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72" w:rsidRDefault="00024872" w:rsidP="005F1672">
      <w:pPr>
        <w:pStyle w:val="Title"/>
        <w:rPr>
          <w:lang w:eastAsia="zh-CN"/>
        </w:rPr>
      </w:pPr>
      <w:r w:rsidRPr="00024872">
        <w:t xml:space="preserve">Report for Reading assignment on </w:t>
      </w:r>
      <w:r w:rsidR="00682BAF">
        <w:rPr>
          <w:rFonts w:hint="eastAsia"/>
          <w:lang w:eastAsia="zh-CN"/>
        </w:rPr>
        <w:t>T-Man</w:t>
      </w:r>
    </w:p>
    <w:p w:rsidR="00024872" w:rsidRDefault="00024872" w:rsidP="00024872">
      <w:pPr>
        <w:pStyle w:val="Heading1"/>
      </w:pPr>
      <w:r w:rsidRPr="00024872">
        <w:t>Motivation</w:t>
      </w:r>
    </w:p>
    <w:p w:rsidR="00024872" w:rsidRPr="00261716" w:rsidRDefault="00024872" w:rsidP="005F1672">
      <w:pPr>
        <w:rPr>
          <w:i/>
          <w:lang w:eastAsia="zh-CN"/>
        </w:rPr>
      </w:pPr>
      <w:r w:rsidRPr="00261716">
        <w:rPr>
          <w:i/>
        </w:rPr>
        <w:t>Why is the problem addressed in the paper interesting and important for the larger community to be solved?</w:t>
      </w:r>
    </w:p>
    <w:p w:rsidR="002924EF" w:rsidRDefault="008A5427" w:rsidP="005F1672">
      <w:pPr>
        <w:rPr>
          <w:lang w:eastAsia="zh-CN"/>
        </w:rPr>
      </w:pPr>
      <w:r>
        <w:rPr>
          <w:rFonts w:hint="eastAsia"/>
          <w:lang w:eastAsia="zh-CN"/>
        </w:rPr>
        <w:t xml:space="preserve">In a distributed environment, the communication topology plays a crucial important in performing functions such as searching, routing, information dissemination, also it </w:t>
      </w:r>
      <w:r w:rsidR="00CF3E2F">
        <w:rPr>
          <w:rFonts w:hint="eastAsia"/>
          <w:lang w:eastAsia="zh-CN"/>
        </w:rPr>
        <w:t xml:space="preserve">contributes a lot to </w:t>
      </w:r>
      <w:r>
        <w:rPr>
          <w:rFonts w:hint="eastAsia"/>
          <w:lang w:eastAsia="zh-CN"/>
        </w:rPr>
        <w:t xml:space="preserve">scalability and </w:t>
      </w:r>
      <w:r>
        <w:rPr>
          <w:lang w:eastAsia="zh-CN"/>
        </w:rPr>
        <w:t>robustness</w:t>
      </w:r>
      <w:r>
        <w:rPr>
          <w:rFonts w:hint="eastAsia"/>
          <w:lang w:eastAsia="zh-CN"/>
        </w:rPr>
        <w:t xml:space="preserve"> </w:t>
      </w:r>
      <w:r w:rsidR="00CF3E2F">
        <w:rPr>
          <w:rFonts w:hint="eastAsia"/>
          <w:lang w:eastAsia="zh-CN"/>
        </w:rPr>
        <w:t xml:space="preserve">to failures. While constructing and maintaining such a topology in dynamic, large-scale and fully distributed systems is extraordinary challenging. </w:t>
      </w:r>
      <w:r w:rsidR="00E42C58">
        <w:rPr>
          <w:rFonts w:hint="eastAsia"/>
          <w:lang w:eastAsia="zh-CN"/>
        </w:rPr>
        <w:t xml:space="preserve">The communication topology must </w:t>
      </w:r>
      <w:r w:rsidR="00E42C58" w:rsidRPr="00E42C58">
        <w:rPr>
          <w:lang w:eastAsia="zh-CN"/>
        </w:rPr>
        <w:t>sustain</w:t>
      </w:r>
      <w:r w:rsidR="00E42C58">
        <w:rPr>
          <w:rFonts w:hint="eastAsia"/>
          <w:lang w:eastAsia="zh-CN"/>
        </w:rPr>
        <w:t xml:space="preserve"> the implemented </w:t>
      </w:r>
      <w:r w:rsidR="00E42C58">
        <w:rPr>
          <w:lang w:eastAsia="zh-CN"/>
        </w:rPr>
        <w:t>application</w:t>
      </w:r>
      <w:r w:rsidR="00E42C58">
        <w:rPr>
          <w:rFonts w:hint="eastAsia"/>
          <w:lang w:eastAsia="zh-CN"/>
        </w:rPr>
        <w:t xml:space="preserve">, </w:t>
      </w:r>
      <w:r w:rsidR="00163447">
        <w:rPr>
          <w:rFonts w:hint="eastAsia"/>
          <w:lang w:eastAsia="zh-CN"/>
        </w:rPr>
        <w:t>it should reflect physical proximity and be robust, meanwhile, it shall be acceptable to construct and maintain such topology in a low cost.</w:t>
      </w:r>
    </w:p>
    <w:p w:rsidR="00024872" w:rsidRDefault="000C168D" w:rsidP="00024872">
      <w:pPr>
        <w:pStyle w:val="Heading1"/>
        <w:rPr>
          <w:lang w:eastAsia="zh-CN"/>
        </w:rPr>
      </w:pPr>
      <w:r>
        <w:t>Contributio</w:t>
      </w:r>
      <w:r>
        <w:rPr>
          <w:rFonts w:hint="eastAsia"/>
          <w:lang w:eastAsia="zh-CN"/>
        </w:rPr>
        <w:t>n</w:t>
      </w:r>
    </w:p>
    <w:p w:rsidR="00BD7977" w:rsidRPr="00261716" w:rsidRDefault="00024872" w:rsidP="005F1672">
      <w:pPr>
        <w:rPr>
          <w:i/>
          <w:lang w:eastAsia="zh-CN"/>
        </w:rPr>
      </w:pPr>
      <w:r w:rsidRPr="00261716">
        <w:rPr>
          <w:i/>
        </w:rPr>
        <w:t>What are the main contributions of the paper?</w:t>
      </w:r>
    </w:p>
    <w:p w:rsidR="00AE198E" w:rsidRDefault="00955503" w:rsidP="005F1672">
      <w:pPr>
        <w:rPr>
          <w:lang w:eastAsia="zh-CN"/>
        </w:rPr>
      </w:pPr>
      <w:r>
        <w:rPr>
          <w:rFonts w:hint="eastAsia"/>
          <w:lang w:eastAsia="zh-CN"/>
        </w:rPr>
        <w:t xml:space="preserve">The paper defines topology management as an </w:t>
      </w:r>
      <w:r>
        <w:rPr>
          <w:lang w:eastAsia="zh-CN"/>
        </w:rPr>
        <w:t>abstract</w:t>
      </w:r>
      <w:r>
        <w:rPr>
          <w:rFonts w:hint="eastAsia"/>
          <w:lang w:eastAsia="zh-CN"/>
        </w:rPr>
        <w:t xml:space="preserve"> service</w:t>
      </w:r>
      <w:r w:rsidR="00346F1F">
        <w:rPr>
          <w:rFonts w:hint="eastAsia"/>
          <w:lang w:eastAsia="zh-CN"/>
        </w:rPr>
        <w:t xml:space="preserve"> or a general purpose function desired in large distributed systems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which</w:t>
      </w:r>
      <w:r>
        <w:rPr>
          <w:rFonts w:hint="eastAsia"/>
          <w:lang w:eastAsia="zh-CN"/>
        </w:rPr>
        <w:t xml:space="preserve"> is independent from application. </w:t>
      </w:r>
      <w:r w:rsidR="00346F1F">
        <w:rPr>
          <w:rFonts w:hint="eastAsia"/>
          <w:lang w:eastAsia="zh-CN"/>
        </w:rPr>
        <w:t xml:space="preserve">And the paper proposes a gossip-based probabilistic scheme called T-Man for constructing various different topologies, </w:t>
      </w:r>
      <w:r w:rsidR="009C2FDB">
        <w:rPr>
          <w:rFonts w:hint="eastAsia"/>
          <w:lang w:eastAsia="zh-CN"/>
        </w:rPr>
        <w:t xml:space="preserve">and such topology is defined by a ranking function that given a fixed node other nodes are sorted based on some appropriate property of components, such as geographical location proximity. </w:t>
      </w:r>
    </w:p>
    <w:p w:rsidR="00024872" w:rsidRDefault="00024872" w:rsidP="00024872">
      <w:pPr>
        <w:pStyle w:val="Heading1"/>
      </w:pPr>
      <w:r w:rsidRPr="00024872">
        <w:t>Solution</w:t>
      </w:r>
    </w:p>
    <w:p w:rsidR="00024872" w:rsidRDefault="00024872" w:rsidP="00024872">
      <w:pPr>
        <w:rPr>
          <w:rFonts w:hint="eastAsia"/>
          <w:i/>
          <w:lang w:eastAsia="zh-CN"/>
        </w:rPr>
      </w:pPr>
      <w:r w:rsidRPr="00261716">
        <w:rPr>
          <w:i/>
        </w:rPr>
        <w:t>How did the authors solve the problem at hand?</w:t>
      </w:r>
    </w:p>
    <w:p w:rsidR="00D56D0E" w:rsidRDefault="0005342A" w:rsidP="000248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Each node in a routed network has an address to be able to send message, and it maintains addresses of others by a partial view, named a set of c node descriptors. Apart from the </w:t>
      </w:r>
      <w:r>
        <w:rPr>
          <w:lang w:eastAsia="zh-CN"/>
        </w:rPr>
        <w:t>address</w:t>
      </w:r>
      <w:r>
        <w:rPr>
          <w:rFonts w:hint="eastAsia"/>
          <w:lang w:eastAsia="zh-CN"/>
        </w:rPr>
        <w:t xml:space="preserve">, a node contains a profile, </w:t>
      </w:r>
      <w:r w:rsidR="00D56D0E">
        <w:rPr>
          <w:rFonts w:hint="eastAsia"/>
          <w:lang w:eastAsia="zh-CN"/>
        </w:rPr>
        <w:t xml:space="preserve">and is used by a ranking function to order a list of nodes in </w:t>
      </w:r>
      <w:r w:rsidR="00D56D0E" w:rsidRPr="00D56D0E">
        <w:rPr>
          <w:lang w:eastAsia="zh-CN"/>
        </w:rPr>
        <w:t>ascending</w:t>
      </w:r>
      <w:r w:rsidR="00D56D0E">
        <w:rPr>
          <w:rFonts w:hint="eastAsia"/>
          <w:lang w:eastAsia="zh-CN"/>
        </w:rPr>
        <w:t xml:space="preserve"> distance from a given node. </w:t>
      </w:r>
    </w:p>
    <w:p w:rsidR="0009488C" w:rsidRPr="0009488C" w:rsidRDefault="0009488C" w:rsidP="000248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author exams three topologies: line and ring has a real </w:t>
      </w:r>
      <w:r>
        <w:rPr>
          <w:lang w:eastAsia="zh-CN"/>
        </w:rPr>
        <w:t>number</w:t>
      </w:r>
      <w:r>
        <w:rPr>
          <w:rFonts w:hint="eastAsia"/>
          <w:lang w:eastAsia="zh-CN"/>
        </w:rPr>
        <w:t xml:space="preserve"> as a profile; mesh and torus has two-dimensional real vectors and profile; binary tree has binary string of length m as profile, and the ranking function is generated by d(x, y) which gives the distance </w:t>
      </w:r>
      <w:r>
        <w:rPr>
          <w:lang w:eastAsia="zh-CN"/>
        </w:rPr>
        <w:t>between</w:t>
      </w:r>
      <w:r>
        <w:rPr>
          <w:rFonts w:hint="eastAsia"/>
          <w:lang w:eastAsia="zh-CN"/>
        </w:rPr>
        <w:t xml:space="preserve"> nodes x and y. </w:t>
      </w:r>
      <w:r w:rsidR="00DC0347">
        <w:rPr>
          <w:rFonts w:hint="eastAsia"/>
          <w:lang w:eastAsia="zh-CN"/>
        </w:rPr>
        <w:t xml:space="preserve">Then each node runs an active thread and a passive thread, </w:t>
      </w:r>
      <w:r w:rsidR="000F4804">
        <w:rPr>
          <w:rFonts w:hint="eastAsia"/>
          <w:lang w:eastAsia="zh-CN"/>
        </w:rPr>
        <w:t>in active thread, a node select a peer</w:t>
      </w:r>
      <w:r w:rsidR="00C117BE">
        <w:rPr>
          <w:rFonts w:hint="eastAsia"/>
          <w:lang w:eastAsia="zh-CN"/>
        </w:rPr>
        <w:t xml:space="preserve">, </w:t>
      </w:r>
      <w:r w:rsidR="00C117BE">
        <w:rPr>
          <w:lang w:eastAsia="zh-CN"/>
        </w:rPr>
        <w:t>which</w:t>
      </w:r>
      <w:r w:rsidR="00C117BE">
        <w:rPr>
          <w:rFonts w:hint="eastAsia"/>
          <w:lang w:eastAsia="zh-CN"/>
        </w:rPr>
        <w:t xml:space="preserve"> is a random sample from the first half of the view in ranking order, and sends its view and descriptor as a buffer to that node, when it receives a view from other, it merge its current view with received view, and select first c elements in</w:t>
      </w:r>
      <w:r w:rsidR="00BC7C2A">
        <w:rPr>
          <w:rFonts w:hint="eastAsia"/>
          <w:lang w:eastAsia="zh-CN"/>
        </w:rPr>
        <w:t xml:space="preserve"> ranking order as its new view. Whilst the passive thread does the same thing as </w:t>
      </w:r>
      <w:r w:rsidR="007F52C0">
        <w:rPr>
          <w:rFonts w:hint="eastAsia"/>
          <w:lang w:eastAsia="zh-CN"/>
        </w:rPr>
        <w:t xml:space="preserve">sending buffer and update view. Therefore nodes optimize their own views using views of close neighbors, which </w:t>
      </w:r>
      <w:r w:rsidR="00A7232A">
        <w:rPr>
          <w:rFonts w:hint="eastAsia"/>
          <w:lang w:eastAsia="zh-CN"/>
        </w:rPr>
        <w:t xml:space="preserve">results in bring </w:t>
      </w:r>
      <w:r w:rsidR="00A7232A">
        <w:rPr>
          <w:lang w:eastAsia="zh-CN"/>
        </w:rPr>
        <w:t>neighbors</w:t>
      </w:r>
      <w:r w:rsidR="00A7232A">
        <w:rPr>
          <w:rFonts w:hint="eastAsia"/>
          <w:lang w:eastAsia="zh-CN"/>
        </w:rPr>
        <w:t xml:space="preserve"> closer and closer as well as better utilization of views.</w:t>
      </w:r>
    </w:p>
    <w:p w:rsidR="00024872" w:rsidRDefault="00024872" w:rsidP="00024872">
      <w:pPr>
        <w:pStyle w:val="Heading1"/>
      </w:pPr>
      <w:r w:rsidRPr="00024872">
        <w:lastRenderedPageBreak/>
        <w:t>Evaluation</w:t>
      </w:r>
    </w:p>
    <w:p w:rsidR="009E3102" w:rsidRPr="00C71FC6" w:rsidRDefault="00024872" w:rsidP="00024872">
      <w:pPr>
        <w:rPr>
          <w:i/>
          <w:lang w:eastAsia="zh-CN"/>
        </w:rPr>
      </w:pPr>
      <w:r w:rsidRPr="00C71FC6">
        <w:rPr>
          <w:i/>
        </w:rPr>
        <w:t xml:space="preserve">How good is the solution? </w:t>
      </w:r>
    </w:p>
    <w:p w:rsidR="00024872" w:rsidRPr="00C71FC6" w:rsidRDefault="00024872" w:rsidP="00024872">
      <w:pPr>
        <w:rPr>
          <w:i/>
          <w:lang w:eastAsia="zh-CN"/>
        </w:rPr>
      </w:pPr>
      <w:r w:rsidRPr="00C71FC6">
        <w:rPr>
          <w:i/>
        </w:rPr>
        <w:t>How did the authors evaluate their solution?</w:t>
      </w:r>
    </w:p>
    <w:p w:rsidR="00024872" w:rsidRPr="00C71FC6" w:rsidRDefault="00024872" w:rsidP="00024872">
      <w:pPr>
        <w:rPr>
          <w:i/>
          <w:lang w:eastAsia="zh-CN"/>
        </w:rPr>
      </w:pPr>
      <w:r w:rsidRPr="00C71FC6">
        <w:rPr>
          <w:i/>
        </w:rPr>
        <w:t>How good was the evaluation of their work?</w:t>
      </w:r>
    </w:p>
    <w:p w:rsidR="00C71FC6" w:rsidRPr="00024872" w:rsidRDefault="00C71FC6" w:rsidP="00024872">
      <w:pPr>
        <w:rPr>
          <w:lang w:eastAsia="zh-CN"/>
        </w:rPr>
      </w:pPr>
    </w:p>
    <w:p w:rsidR="00024872" w:rsidRPr="00024872" w:rsidRDefault="00024872" w:rsidP="00024872">
      <w:pPr>
        <w:pStyle w:val="Heading1"/>
      </w:pPr>
      <w:r w:rsidRPr="00024872">
        <w:t>Disadvantages of the Solution</w:t>
      </w:r>
    </w:p>
    <w:p w:rsidR="00A83767" w:rsidRPr="00261716" w:rsidRDefault="00024872" w:rsidP="00024872">
      <w:pPr>
        <w:rPr>
          <w:i/>
          <w:lang w:eastAsia="zh-CN"/>
        </w:rPr>
      </w:pPr>
      <w:r w:rsidRPr="00261716">
        <w:rPr>
          <w:i/>
        </w:rPr>
        <w:t>What are the disadvantages and shortcomings of the solution given by the authors?</w:t>
      </w:r>
    </w:p>
    <w:p w:rsidR="002021CC" w:rsidRPr="00353C8B" w:rsidRDefault="008B0817" w:rsidP="00024872">
      <w:pPr>
        <w:rPr>
          <w:lang w:eastAsia="zh-CN"/>
        </w:rPr>
      </w:pPr>
      <w:r>
        <w:rPr>
          <w:rFonts w:hint="eastAsia"/>
          <w:lang w:eastAsia="zh-CN"/>
        </w:rPr>
        <w:t xml:space="preserve">There are two error regarding to the deviations from rapid convergence model, one is called unbalanced contact </w:t>
      </w:r>
      <w:r w:rsidR="00142127">
        <w:rPr>
          <w:lang w:eastAsia="zh-CN"/>
        </w:rPr>
        <w:t>distribution</w:t>
      </w:r>
      <w:r>
        <w:rPr>
          <w:rFonts w:hint="eastAsia"/>
          <w:lang w:eastAsia="zh-CN"/>
        </w:rPr>
        <w:t xml:space="preserve">, </w:t>
      </w:r>
      <w:r w:rsidR="00142127">
        <w:rPr>
          <w:rFonts w:hint="eastAsia"/>
          <w:lang w:eastAsia="zh-CN"/>
        </w:rPr>
        <w:t xml:space="preserve">a node initiates just one communication </w:t>
      </w:r>
      <w:r w:rsidR="00142127">
        <w:rPr>
          <w:lang w:eastAsia="zh-CN"/>
        </w:rPr>
        <w:t>during</w:t>
      </w:r>
      <w:r w:rsidR="00142127">
        <w:rPr>
          <w:rFonts w:hint="eastAsia"/>
          <w:lang w:eastAsia="zh-CN"/>
        </w:rPr>
        <w:t xml:space="preserve"> T time units but it can be contacted </w:t>
      </w:r>
      <w:r w:rsidR="00142127">
        <w:rPr>
          <w:lang w:eastAsia="zh-CN"/>
        </w:rPr>
        <w:t>several</w:t>
      </w:r>
      <w:r w:rsidR="00142127">
        <w:rPr>
          <w:rFonts w:hint="eastAsia"/>
          <w:lang w:eastAsia="zh-CN"/>
        </w:rPr>
        <w:t xml:space="preserve"> times which is actually a random number, for example, a node communicates </w:t>
      </w:r>
      <w:r w:rsidR="00713620">
        <w:rPr>
          <w:rFonts w:hint="eastAsia"/>
          <w:lang w:eastAsia="zh-CN"/>
        </w:rPr>
        <w:t xml:space="preserve">too many times, it converges faster therefore provide less useful nodes to others, the same holds if a node communicates too few time. Secondly when two nodes exchange views after cycle </w:t>
      </w:r>
      <w:r w:rsidR="00713620">
        <w:rPr>
          <w:lang w:eastAsia="zh-CN"/>
        </w:rPr>
        <w:t>i, the sample sets</w:t>
      </w:r>
      <w:r w:rsidR="00713620">
        <w:rPr>
          <w:rFonts w:hint="eastAsia"/>
          <w:lang w:eastAsia="zh-CN"/>
        </w:rPr>
        <w:t xml:space="preserve"> in</w:t>
      </w:r>
      <w:r w:rsidR="00713620">
        <w:rPr>
          <w:lang w:eastAsia="zh-CN"/>
        </w:rPr>
        <w:t xml:space="preserve"> two views are not from </w:t>
      </w:r>
      <w:r w:rsidR="00713620">
        <w:rPr>
          <w:rFonts w:hint="eastAsia"/>
          <w:lang w:eastAsia="zh-CN"/>
        </w:rPr>
        <w:t xml:space="preserve">exactly the same distribution, </w:t>
      </w:r>
      <w:r w:rsidR="00A57495">
        <w:rPr>
          <w:rFonts w:hint="eastAsia"/>
          <w:lang w:eastAsia="zh-CN"/>
        </w:rPr>
        <w:t xml:space="preserve">because the closest c nodes that model refers to </w:t>
      </w:r>
      <w:r w:rsidR="003B59DA">
        <w:rPr>
          <w:rFonts w:hint="eastAsia"/>
          <w:lang w:eastAsia="zh-CN"/>
        </w:rPr>
        <w:t xml:space="preserve">are nearest to </w:t>
      </w:r>
      <w:r w:rsidR="003B59DA">
        <w:rPr>
          <w:lang w:eastAsia="zh-CN"/>
        </w:rPr>
        <w:t>the</w:t>
      </w:r>
      <w:r w:rsidR="003B59DA">
        <w:rPr>
          <w:rFonts w:hint="eastAsia"/>
          <w:lang w:eastAsia="zh-CN"/>
        </w:rPr>
        <w:t xml:space="preserve"> node which holds the view, </w:t>
      </w:r>
      <w:r w:rsidR="00015834">
        <w:rPr>
          <w:rFonts w:hint="eastAsia"/>
          <w:lang w:eastAsia="zh-CN"/>
        </w:rPr>
        <w:t xml:space="preserve">even </w:t>
      </w:r>
      <w:r w:rsidR="00015834">
        <w:rPr>
          <w:lang w:eastAsia="zh-CN"/>
        </w:rPr>
        <w:t>though</w:t>
      </w:r>
      <w:r w:rsidR="00015834">
        <w:rPr>
          <w:rFonts w:hint="eastAsia"/>
          <w:lang w:eastAsia="zh-CN"/>
        </w:rPr>
        <w:t xml:space="preserve"> we assume at all nodes views follow the model in a cycle i.</w:t>
      </w:r>
    </w:p>
    <w:p w:rsidR="00024872" w:rsidRDefault="00024872" w:rsidP="00024872">
      <w:pPr>
        <w:pStyle w:val="Heading1"/>
      </w:pPr>
      <w:r>
        <w:t>Disadvantages of the Evaluation</w:t>
      </w:r>
    </w:p>
    <w:p w:rsidR="00072613" w:rsidRDefault="00024872" w:rsidP="005F1672">
      <w:pPr>
        <w:rPr>
          <w:rFonts w:hint="eastAsia"/>
          <w:i/>
          <w:lang w:eastAsia="zh-CN"/>
        </w:rPr>
      </w:pPr>
      <w:r w:rsidRPr="00261716">
        <w:rPr>
          <w:i/>
        </w:rPr>
        <w:t>During the evaluation of their solution, did the authors overlook something?</w:t>
      </w:r>
    </w:p>
    <w:p w:rsidR="004E1CDD" w:rsidRPr="004E1CDD" w:rsidRDefault="004E1CDD" w:rsidP="005F1672">
      <w:pPr>
        <w:rPr>
          <w:rFonts w:hint="eastAsia"/>
          <w:lang w:eastAsia="zh-CN"/>
        </w:rPr>
      </w:pPr>
    </w:p>
    <w:p w:rsidR="00024872" w:rsidRDefault="00024872" w:rsidP="005F1672">
      <w:pPr>
        <w:pStyle w:val="Heading1"/>
      </w:pPr>
      <w:r>
        <w:t>Further improvements</w:t>
      </w:r>
    </w:p>
    <w:p w:rsidR="00024872" w:rsidRPr="00261716" w:rsidRDefault="00024872" w:rsidP="005F1672">
      <w:pPr>
        <w:rPr>
          <w:i/>
          <w:lang w:eastAsia="zh-CN"/>
        </w:rPr>
      </w:pPr>
      <w:r w:rsidRPr="00261716">
        <w:rPr>
          <w:i/>
        </w:rPr>
        <w:t>Are there any further improvements that can be made to the solution?</w:t>
      </w:r>
    </w:p>
    <w:p w:rsidR="00546DFD" w:rsidRDefault="00C1539C" w:rsidP="005F1672">
      <w:pPr>
        <w:rPr>
          <w:lang w:eastAsia="zh-CN"/>
        </w:rPr>
      </w:pPr>
      <w:r>
        <w:rPr>
          <w:rFonts w:hint="eastAsia"/>
          <w:lang w:eastAsia="zh-CN"/>
        </w:rPr>
        <w:t xml:space="preserve">In order to balance the number of contacts, nodes can count the total number of contacts they had, and only </w:t>
      </w:r>
      <w:r>
        <w:rPr>
          <w:lang w:eastAsia="zh-CN"/>
        </w:rPr>
        <w:t>accept</w:t>
      </w:r>
      <w:r>
        <w:rPr>
          <w:rFonts w:hint="eastAsia"/>
          <w:lang w:eastAsia="zh-CN"/>
        </w:rPr>
        <w:t xml:space="preserve"> connection if this number is smalle</w:t>
      </w:r>
      <w:r w:rsidR="00DE14BF">
        <w:rPr>
          <w:rFonts w:hint="eastAsia"/>
          <w:lang w:eastAsia="zh-CN"/>
        </w:rPr>
        <w:t xml:space="preserve">r than the current cycle number, as well nodes can search for </w:t>
      </w:r>
      <w:r w:rsidR="00DE14BF">
        <w:rPr>
          <w:lang w:eastAsia="zh-CN"/>
        </w:rPr>
        <w:t>neighbors</w:t>
      </w:r>
      <w:r w:rsidR="00DE14BF">
        <w:rPr>
          <w:rFonts w:hint="eastAsia"/>
          <w:lang w:eastAsia="zh-CN"/>
        </w:rPr>
        <w:t xml:space="preserve"> from the view until a connection is accepted.</w:t>
      </w:r>
      <w:r w:rsidR="004B625C">
        <w:rPr>
          <w:rFonts w:hint="eastAsia"/>
          <w:lang w:eastAsia="zh-CN"/>
        </w:rPr>
        <w:t xml:space="preserve"> </w:t>
      </w:r>
      <w:r w:rsidR="00C00693">
        <w:rPr>
          <w:rFonts w:hint="eastAsia"/>
          <w:lang w:eastAsia="zh-CN"/>
        </w:rPr>
        <w:t xml:space="preserve">To optimized endgame, </w:t>
      </w:r>
      <w:r w:rsidR="006F1725">
        <w:rPr>
          <w:rFonts w:hint="eastAsia"/>
          <w:lang w:eastAsia="zh-CN"/>
        </w:rPr>
        <w:t>SELECTPEER can assign to neighbors exponentially de</w:t>
      </w:r>
      <w:r w:rsidR="00B54620">
        <w:rPr>
          <w:rFonts w:hint="eastAsia"/>
          <w:lang w:eastAsia="zh-CN"/>
        </w:rPr>
        <w:t xml:space="preserve">creasing sampling probabilities according to </w:t>
      </w:r>
      <w:r w:rsidR="00B54620">
        <w:rPr>
          <w:lang w:eastAsia="zh-CN"/>
        </w:rPr>
        <w:t>increasing</w:t>
      </w:r>
      <w:r w:rsidR="00B54620">
        <w:rPr>
          <w:rFonts w:hint="eastAsia"/>
          <w:lang w:eastAsia="zh-CN"/>
        </w:rPr>
        <w:t xml:space="preserve"> </w:t>
      </w:r>
      <w:r w:rsidR="00D128D6">
        <w:rPr>
          <w:rFonts w:hint="eastAsia"/>
          <w:lang w:eastAsia="zh-CN"/>
        </w:rPr>
        <w:t>rank.</w:t>
      </w:r>
      <w:r w:rsidR="00374576">
        <w:rPr>
          <w:rFonts w:hint="eastAsia"/>
          <w:lang w:eastAsia="zh-CN"/>
        </w:rPr>
        <w:t xml:space="preserve"> Moreover, direction dependant ranking can be used for clustering and sorting, and </w:t>
      </w:r>
      <w:r w:rsidR="00374576">
        <w:rPr>
          <w:lang w:eastAsia="zh-CN"/>
        </w:rPr>
        <w:t>synchronization</w:t>
      </w:r>
      <w:r w:rsidR="00374576">
        <w:rPr>
          <w:rFonts w:hint="eastAsia"/>
          <w:lang w:eastAsia="zh-CN"/>
        </w:rPr>
        <w:t xml:space="preserve"> and dynamism can be handled by periodic automatic restarting or organizing the runs into epochs.</w:t>
      </w:r>
    </w:p>
    <w:p w:rsidR="00024872" w:rsidRDefault="00024872" w:rsidP="005F1672">
      <w:pPr>
        <w:rPr>
          <w:rFonts w:hint="eastAsia"/>
          <w:i/>
          <w:lang w:eastAsia="zh-CN"/>
        </w:rPr>
      </w:pPr>
      <w:r w:rsidRPr="00261716">
        <w:rPr>
          <w:i/>
        </w:rPr>
        <w:t>Are there any future directions you can think of?</w:t>
      </w:r>
    </w:p>
    <w:p w:rsidR="00222BA5" w:rsidRPr="00C40A17" w:rsidRDefault="00C40A17" w:rsidP="005F16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solution assumes nodes have access to local clocks, or in other words, there exists a single synchronization point, so the model can be tailored so that it </w:t>
      </w:r>
      <w:r>
        <w:rPr>
          <w:lang w:eastAsia="zh-CN"/>
        </w:rPr>
        <w:t>won’</w:t>
      </w:r>
      <w:r>
        <w:rPr>
          <w:rFonts w:hint="eastAsia"/>
          <w:lang w:eastAsia="zh-CN"/>
        </w:rPr>
        <w:t xml:space="preserve">t require the protocol to be started at all nodes at the same time. </w:t>
      </w:r>
      <w:r w:rsidR="00486C56">
        <w:rPr>
          <w:rFonts w:hint="eastAsia"/>
          <w:lang w:eastAsia="zh-CN"/>
        </w:rPr>
        <w:t xml:space="preserve">Furthermore, </w:t>
      </w:r>
      <w:r w:rsidR="00486C56">
        <w:rPr>
          <w:lang w:eastAsia="zh-CN"/>
        </w:rPr>
        <w:t>it’s</w:t>
      </w:r>
      <w:r w:rsidR="00486C56">
        <w:rPr>
          <w:rFonts w:hint="eastAsia"/>
          <w:lang w:eastAsia="zh-CN"/>
        </w:rPr>
        <w:t xml:space="preserve"> better to have </w:t>
      </w:r>
      <w:r w:rsidR="00486C56">
        <w:rPr>
          <w:lang w:eastAsia="zh-CN"/>
        </w:rPr>
        <w:t>mechanisms</w:t>
      </w:r>
      <w:r w:rsidR="00486C56">
        <w:rPr>
          <w:rFonts w:hint="eastAsia"/>
          <w:lang w:eastAsia="zh-CN"/>
        </w:rPr>
        <w:t xml:space="preserve"> to ensure communication channels and the nodes are reliable.</w:t>
      </w:r>
    </w:p>
    <w:p w:rsidR="00682BAF" w:rsidRDefault="00682BAF" w:rsidP="00682BAF">
      <w:pPr>
        <w:pStyle w:val="Heading1"/>
      </w:pPr>
      <w:r>
        <w:lastRenderedPageBreak/>
        <w:t>Answers of Questions</w:t>
      </w:r>
    </w:p>
    <w:p w:rsidR="00682BAF" w:rsidRDefault="00682BAF" w:rsidP="005F1672">
      <w:pPr>
        <w:pStyle w:val="ListParagraph"/>
        <w:numPr>
          <w:ilvl w:val="0"/>
          <w:numId w:val="1"/>
        </w:numPr>
        <w:rPr>
          <w:rFonts w:hint="eastAsia"/>
        </w:rPr>
      </w:pPr>
      <w:r w:rsidRPr="00682BAF">
        <w:t xml:space="preserve">How would you construct the Chord topology using T-Man? Write your solution clearly and mention all the assumptions, advantages and disadvantages of your solution. </w:t>
      </w:r>
    </w:p>
    <w:p w:rsidR="004E1CDD" w:rsidRPr="00682BAF" w:rsidRDefault="002D6F28" w:rsidP="004E1CDD">
      <w:pPr>
        <w:pStyle w:val="ListParagraph"/>
      </w:pPr>
      <w:r>
        <w:rPr>
          <w:rFonts w:hint="eastAsia"/>
          <w:lang w:eastAsia="zh-CN"/>
        </w:rPr>
        <w:t>aaa</w:t>
      </w:r>
    </w:p>
    <w:sectPr w:rsidR="004E1CDD" w:rsidRPr="00682BAF" w:rsidSect="00792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09" w:rsidRDefault="00A61709" w:rsidP="00DD4565">
      <w:pPr>
        <w:spacing w:after="0" w:line="240" w:lineRule="auto"/>
      </w:pPr>
      <w:r>
        <w:separator/>
      </w:r>
    </w:p>
  </w:endnote>
  <w:endnote w:type="continuationSeparator" w:id="1">
    <w:p w:rsidR="00A61709" w:rsidRDefault="00A61709" w:rsidP="00D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09" w:rsidRDefault="00A61709" w:rsidP="00DD4565">
      <w:pPr>
        <w:spacing w:after="0" w:line="240" w:lineRule="auto"/>
      </w:pPr>
      <w:r>
        <w:separator/>
      </w:r>
    </w:p>
  </w:footnote>
  <w:footnote w:type="continuationSeparator" w:id="1">
    <w:p w:rsidR="00A61709" w:rsidRDefault="00A61709" w:rsidP="00DD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5B6D"/>
    <w:multiLevelType w:val="hybridMultilevel"/>
    <w:tmpl w:val="6D66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4872"/>
    <w:rsid w:val="00015834"/>
    <w:rsid w:val="00024872"/>
    <w:rsid w:val="00037910"/>
    <w:rsid w:val="0005342A"/>
    <w:rsid w:val="00072613"/>
    <w:rsid w:val="0009488C"/>
    <w:rsid w:val="00095EF6"/>
    <w:rsid w:val="000B7BAE"/>
    <w:rsid w:val="000C0ECB"/>
    <w:rsid w:val="000C168D"/>
    <w:rsid w:val="000C5EFE"/>
    <w:rsid w:val="000E03A7"/>
    <w:rsid w:val="000F4804"/>
    <w:rsid w:val="000F7097"/>
    <w:rsid w:val="00142127"/>
    <w:rsid w:val="00154C00"/>
    <w:rsid w:val="00163447"/>
    <w:rsid w:val="00190A38"/>
    <w:rsid w:val="00193E8E"/>
    <w:rsid w:val="001C696E"/>
    <w:rsid w:val="002021CC"/>
    <w:rsid w:val="00214DBA"/>
    <w:rsid w:val="00222BA5"/>
    <w:rsid w:val="00250710"/>
    <w:rsid w:val="00261716"/>
    <w:rsid w:val="00266FF8"/>
    <w:rsid w:val="002924EF"/>
    <w:rsid w:val="002A4CD1"/>
    <w:rsid w:val="002B4061"/>
    <w:rsid w:val="002D6F28"/>
    <w:rsid w:val="002F5AF2"/>
    <w:rsid w:val="00316397"/>
    <w:rsid w:val="003253E3"/>
    <w:rsid w:val="00346F1F"/>
    <w:rsid w:val="00353C8B"/>
    <w:rsid w:val="00374576"/>
    <w:rsid w:val="00385638"/>
    <w:rsid w:val="003B069C"/>
    <w:rsid w:val="003B3DBA"/>
    <w:rsid w:val="003B59DA"/>
    <w:rsid w:val="003C20A5"/>
    <w:rsid w:val="00401C99"/>
    <w:rsid w:val="0043337C"/>
    <w:rsid w:val="00486C56"/>
    <w:rsid w:val="004A54DF"/>
    <w:rsid w:val="004B625C"/>
    <w:rsid w:val="004E1CDD"/>
    <w:rsid w:val="004E4062"/>
    <w:rsid w:val="004E4195"/>
    <w:rsid w:val="004F2FCD"/>
    <w:rsid w:val="00513FCD"/>
    <w:rsid w:val="005266B6"/>
    <w:rsid w:val="005346D3"/>
    <w:rsid w:val="00546DFD"/>
    <w:rsid w:val="005A4ACC"/>
    <w:rsid w:val="005F1672"/>
    <w:rsid w:val="00611AB0"/>
    <w:rsid w:val="00614AA7"/>
    <w:rsid w:val="00631357"/>
    <w:rsid w:val="00634485"/>
    <w:rsid w:val="00641CA7"/>
    <w:rsid w:val="00644955"/>
    <w:rsid w:val="00665718"/>
    <w:rsid w:val="00682BAF"/>
    <w:rsid w:val="006D19DF"/>
    <w:rsid w:val="006F1725"/>
    <w:rsid w:val="00713620"/>
    <w:rsid w:val="00743194"/>
    <w:rsid w:val="00772984"/>
    <w:rsid w:val="007878B0"/>
    <w:rsid w:val="00792C9B"/>
    <w:rsid w:val="007B1B2D"/>
    <w:rsid w:val="007F52C0"/>
    <w:rsid w:val="0080165B"/>
    <w:rsid w:val="00811CA8"/>
    <w:rsid w:val="00833494"/>
    <w:rsid w:val="008A1726"/>
    <w:rsid w:val="008A5427"/>
    <w:rsid w:val="008B0817"/>
    <w:rsid w:val="008D2B0B"/>
    <w:rsid w:val="008D674C"/>
    <w:rsid w:val="008D71B0"/>
    <w:rsid w:val="008E4E8A"/>
    <w:rsid w:val="008E67CA"/>
    <w:rsid w:val="00907A92"/>
    <w:rsid w:val="00945A8E"/>
    <w:rsid w:val="00950047"/>
    <w:rsid w:val="00952D6E"/>
    <w:rsid w:val="00955503"/>
    <w:rsid w:val="00961DF3"/>
    <w:rsid w:val="00993321"/>
    <w:rsid w:val="009966B0"/>
    <w:rsid w:val="009C2FDB"/>
    <w:rsid w:val="009D3A1E"/>
    <w:rsid w:val="009E3102"/>
    <w:rsid w:val="00A171CC"/>
    <w:rsid w:val="00A2457E"/>
    <w:rsid w:val="00A25E75"/>
    <w:rsid w:val="00A30E36"/>
    <w:rsid w:val="00A57495"/>
    <w:rsid w:val="00A61709"/>
    <w:rsid w:val="00A673AD"/>
    <w:rsid w:val="00A7232A"/>
    <w:rsid w:val="00A82D38"/>
    <w:rsid w:val="00A83767"/>
    <w:rsid w:val="00AB3F1C"/>
    <w:rsid w:val="00AB5C44"/>
    <w:rsid w:val="00AC3A37"/>
    <w:rsid w:val="00AE198E"/>
    <w:rsid w:val="00AE3D5D"/>
    <w:rsid w:val="00AF4EA7"/>
    <w:rsid w:val="00AF7B8D"/>
    <w:rsid w:val="00B03555"/>
    <w:rsid w:val="00B20CE9"/>
    <w:rsid w:val="00B526F8"/>
    <w:rsid w:val="00B54620"/>
    <w:rsid w:val="00B630D9"/>
    <w:rsid w:val="00B7780F"/>
    <w:rsid w:val="00BB14A9"/>
    <w:rsid w:val="00BC7C2A"/>
    <w:rsid w:val="00BD7977"/>
    <w:rsid w:val="00C00693"/>
    <w:rsid w:val="00C0610A"/>
    <w:rsid w:val="00C117BE"/>
    <w:rsid w:val="00C1539C"/>
    <w:rsid w:val="00C40A17"/>
    <w:rsid w:val="00C71FC6"/>
    <w:rsid w:val="00C949DA"/>
    <w:rsid w:val="00CA448B"/>
    <w:rsid w:val="00CB2467"/>
    <w:rsid w:val="00CB592E"/>
    <w:rsid w:val="00CE3FAA"/>
    <w:rsid w:val="00CF3E2F"/>
    <w:rsid w:val="00D00138"/>
    <w:rsid w:val="00D01358"/>
    <w:rsid w:val="00D04CAD"/>
    <w:rsid w:val="00D128D6"/>
    <w:rsid w:val="00D56D0E"/>
    <w:rsid w:val="00D804BB"/>
    <w:rsid w:val="00D85444"/>
    <w:rsid w:val="00DC0347"/>
    <w:rsid w:val="00DD353B"/>
    <w:rsid w:val="00DD4565"/>
    <w:rsid w:val="00DE14BF"/>
    <w:rsid w:val="00E22D9C"/>
    <w:rsid w:val="00E26045"/>
    <w:rsid w:val="00E27A1F"/>
    <w:rsid w:val="00E42C58"/>
    <w:rsid w:val="00E52733"/>
    <w:rsid w:val="00ED3230"/>
    <w:rsid w:val="00EF7569"/>
    <w:rsid w:val="00F12E95"/>
    <w:rsid w:val="00F32A0D"/>
    <w:rsid w:val="00F4009B"/>
    <w:rsid w:val="00F533A2"/>
    <w:rsid w:val="00F70A6F"/>
    <w:rsid w:val="00F815A1"/>
    <w:rsid w:val="00F9138B"/>
    <w:rsid w:val="00FD4974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72"/>
  </w:style>
  <w:style w:type="paragraph" w:styleId="Heading1">
    <w:name w:val="heading 1"/>
    <w:basedOn w:val="Normal"/>
    <w:next w:val="Normal"/>
    <w:link w:val="Heading1Char"/>
    <w:uiPriority w:val="9"/>
    <w:qFormat/>
    <w:rsid w:val="005F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6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4872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4872"/>
    <w:rPr>
      <w:rFonts w:ascii="宋体" w:eastAsia="宋体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1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F16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F16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16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F16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6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672"/>
    <w:rPr>
      <w:b/>
      <w:bCs/>
    </w:rPr>
  </w:style>
  <w:style w:type="character" w:styleId="Emphasis">
    <w:name w:val="Emphasis"/>
    <w:basedOn w:val="DefaultParagraphFont"/>
    <w:uiPriority w:val="20"/>
    <w:qFormat/>
    <w:rsid w:val="005F1672"/>
    <w:rPr>
      <w:i/>
      <w:iCs/>
    </w:rPr>
  </w:style>
  <w:style w:type="paragraph" w:styleId="NoSpacing">
    <w:name w:val="No Spacing"/>
    <w:link w:val="NoSpacingChar"/>
    <w:uiPriority w:val="1"/>
    <w:qFormat/>
    <w:rsid w:val="005F16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872"/>
  </w:style>
  <w:style w:type="paragraph" w:styleId="ListParagraph">
    <w:name w:val="List Paragraph"/>
    <w:basedOn w:val="Normal"/>
    <w:uiPriority w:val="34"/>
    <w:qFormat/>
    <w:rsid w:val="005F16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6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16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67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F16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167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F167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167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6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672"/>
    <w:pPr>
      <w:outlineLvl w:val="9"/>
    </w:pPr>
  </w:style>
  <w:style w:type="paragraph" w:customStyle="1" w:styleId="Default">
    <w:name w:val="Default"/>
    <w:rsid w:val="00A673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45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565"/>
  </w:style>
  <w:style w:type="paragraph" w:styleId="Footer">
    <w:name w:val="footer"/>
    <w:basedOn w:val="Normal"/>
    <w:link w:val="FooterChar"/>
    <w:uiPriority w:val="99"/>
    <w:semiHidden/>
    <w:unhideWhenUsed/>
    <w:rsid w:val="00DD45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AB1F-85DC-4565-A8E7-5983E94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bo Li</dc:creator>
  <cp:keywords/>
  <dc:description/>
  <cp:lastModifiedBy>Sike Huang</cp:lastModifiedBy>
  <cp:revision>120</cp:revision>
  <dcterms:created xsi:type="dcterms:W3CDTF">2008-04-24T21:29:00Z</dcterms:created>
  <dcterms:modified xsi:type="dcterms:W3CDTF">2008-05-12T19:23:00Z</dcterms:modified>
</cp:coreProperties>
</file>